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07AD2" w:rsidTr="00207AD2"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7AD2" w:rsidRPr="001B2A3B" w:rsidRDefault="00207AD2" w:rsidP="001B2A3B">
            <w:pPr>
              <w:pStyle w:val="Heading1"/>
              <w:spacing w:before="0"/>
              <w:outlineLvl w:val="0"/>
              <w:rPr>
                <w:u w:val="single"/>
              </w:rPr>
            </w:pPr>
            <w:r w:rsidRPr="001B2A3B">
              <w:rPr>
                <w:color w:val="auto"/>
                <w:sz w:val="56"/>
                <w:u w:val="single"/>
              </w:rPr>
              <w:t>Experiment Name</w:t>
            </w:r>
          </w:p>
        </w:tc>
      </w:tr>
      <w:tr w:rsidR="00207AD2" w:rsidTr="00207AD2"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7AD2" w:rsidRPr="00C27C9A" w:rsidRDefault="00207AD2" w:rsidP="00207AD2">
            <w:pPr>
              <w:pStyle w:val="Heading1"/>
              <w:outlineLvl w:val="0"/>
              <w:rPr>
                <w:color w:val="auto"/>
              </w:rPr>
            </w:pPr>
            <w:r w:rsidRPr="00C27C9A">
              <w:rPr>
                <w:color w:val="auto"/>
              </w:rPr>
              <w:t>Student 1</w:t>
            </w:r>
            <w:r w:rsidR="00DD3C9B">
              <w:rPr>
                <w:color w:val="auto"/>
              </w:rPr>
              <w:t xml:space="preserve">: David </w:t>
            </w:r>
            <w:proofErr w:type="gramStart"/>
            <w:r w:rsidR="00DD3C9B">
              <w:rPr>
                <w:color w:val="auto"/>
              </w:rPr>
              <w:t>Cai</w:t>
            </w:r>
            <w:proofErr w:type="gramEnd"/>
          </w:p>
        </w:tc>
      </w:tr>
      <w:tr w:rsidR="00207AD2" w:rsidTr="00207AD2"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7AD2" w:rsidRDefault="00207AD2" w:rsidP="00207AD2">
            <w:pPr>
              <w:pStyle w:val="Heading1"/>
              <w:outlineLvl w:val="0"/>
              <w:rPr>
                <w:color w:val="auto"/>
              </w:rPr>
            </w:pPr>
            <w:r w:rsidRPr="00C27C9A">
              <w:rPr>
                <w:color w:val="auto"/>
              </w:rPr>
              <w:t>Student 2</w:t>
            </w:r>
            <w:r w:rsidR="00DD3C9B">
              <w:rPr>
                <w:color w:val="auto"/>
              </w:rPr>
              <w:t>: Michelle Chen</w:t>
            </w:r>
          </w:p>
          <w:p w:rsidR="00573C19" w:rsidRPr="00573C19" w:rsidRDefault="00573C19" w:rsidP="00573C19"/>
        </w:tc>
      </w:tr>
      <w:tr w:rsidR="00207AD2" w:rsidTr="00207AD2">
        <w:tc>
          <w:tcPr>
            <w:tcW w:w="3192" w:type="dxa"/>
            <w:tcBorders>
              <w:top w:val="single" w:sz="4" w:space="0" w:color="auto"/>
            </w:tcBorders>
          </w:tcPr>
          <w:p w:rsidR="00207AD2" w:rsidRPr="00C27C9A" w:rsidRDefault="00207AD2" w:rsidP="00C27C9A">
            <w:pPr>
              <w:pStyle w:val="Heading1"/>
              <w:spacing w:before="0"/>
              <w:outlineLvl w:val="0"/>
              <w:rPr>
                <w:color w:val="auto"/>
              </w:rPr>
            </w:pPr>
            <w:proofErr w:type="spellStart"/>
            <w:r w:rsidRPr="00C27C9A">
              <w:rPr>
                <w:color w:val="auto"/>
              </w:rPr>
              <w:t>Qty</w:t>
            </w:r>
            <w:proofErr w:type="spellEnd"/>
            <w:r w:rsidRPr="00C27C9A">
              <w:rPr>
                <w:color w:val="auto"/>
              </w:rPr>
              <w:t>: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207AD2" w:rsidRPr="00C27C9A" w:rsidRDefault="00207AD2" w:rsidP="00C27C9A">
            <w:pPr>
              <w:pStyle w:val="Heading1"/>
              <w:spacing w:before="0"/>
              <w:outlineLvl w:val="0"/>
              <w:rPr>
                <w:color w:val="auto"/>
              </w:rPr>
            </w:pPr>
            <w:r w:rsidRPr="00C27C9A">
              <w:rPr>
                <w:color w:val="auto"/>
              </w:rPr>
              <w:t>Equipment Name: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207AD2" w:rsidRPr="00C27C9A" w:rsidRDefault="00207AD2" w:rsidP="00C27C9A">
            <w:pPr>
              <w:pStyle w:val="Heading1"/>
              <w:spacing w:before="0"/>
              <w:outlineLvl w:val="0"/>
              <w:rPr>
                <w:color w:val="auto"/>
              </w:rPr>
            </w:pPr>
            <w:r w:rsidRPr="00C27C9A">
              <w:rPr>
                <w:color w:val="auto"/>
              </w:rPr>
              <w:t>EQ#:</w:t>
            </w:r>
          </w:p>
        </w:tc>
      </w:tr>
      <w:tr w:rsidR="00207AD2" w:rsidTr="00207AD2">
        <w:tc>
          <w:tcPr>
            <w:tcW w:w="3192" w:type="dxa"/>
          </w:tcPr>
          <w:p w:rsidR="00207AD2" w:rsidRDefault="00D109B0" w:rsidP="00207AD2">
            <w:pPr>
              <w:spacing w:line="360" w:lineRule="auto"/>
            </w:pPr>
            <w:r>
              <w:t>3</w:t>
            </w:r>
            <w:r w:rsidR="00B96558">
              <w:t>?</w:t>
            </w:r>
          </w:p>
        </w:tc>
        <w:tc>
          <w:tcPr>
            <w:tcW w:w="3192" w:type="dxa"/>
          </w:tcPr>
          <w:p w:rsidR="00207AD2" w:rsidRDefault="00C50A91" w:rsidP="00817F2D">
            <w:pPr>
              <w:spacing w:line="360" w:lineRule="auto"/>
            </w:pPr>
            <w:r>
              <w:t xml:space="preserve">Optical </w:t>
            </w:r>
            <w:r w:rsidR="00817F2D">
              <w:t>Post</w:t>
            </w:r>
          </w:p>
        </w:tc>
        <w:tc>
          <w:tcPr>
            <w:tcW w:w="3192" w:type="dxa"/>
          </w:tcPr>
          <w:p w:rsidR="00207AD2" w:rsidRDefault="00817F2D" w:rsidP="00207AD2">
            <w:pPr>
              <w:spacing w:line="360" w:lineRule="auto"/>
            </w:pPr>
            <w:hyperlink r:id="rId5" w:history="1">
              <w:r w:rsidRPr="00662297">
                <w:t>eq6317</w:t>
              </w:r>
            </w:hyperlink>
          </w:p>
        </w:tc>
      </w:tr>
      <w:tr w:rsidR="00207AD2" w:rsidTr="00207AD2">
        <w:tc>
          <w:tcPr>
            <w:tcW w:w="3192" w:type="dxa"/>
          </w:tcPr>
          <w:p w:rsidR="00207AD2" w:rsidRDefault="00DD3C9B" w:rsidP="00207AD2">
            <w:pPr>
              <w:spacing w:line="360" w:lineRule="auto"/>
            </w:pPr>
            <w:r>
              <w:t>1</w:t>
            </w:r>
          </w:p>
        </w:tc>
        <w:tc>
          <w:tcPr>
            <w:tcW w:w="3192" w:type="dxa"/>
          </w:tcPr>
          <w:p w:rsidR="00207AD2" w:rsidRDefault="00E46763" w:rsidP="00207AD2">
            <w:pPr>
              <w:spacing w:line="360" w:lineRule="auto"/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D6D6D6"/>
              </w:rPr>
              <w:t>Laser Kit</w:t>
            </w:r>
          </w:p>
        </w:tc>
        <w:tc>
          <w:tcPr>
            <w:tcW w:w="3192" w:type="dxa"/>
          </w:tcPr>
          <w:p w:rsidR="00207AD2" w:rsidRDefault="00E46763" w:rsidP="00207AD2">
            <w:pPr>
              <w:spacing w:line="360" w:lineRule="auto"/>
            </w:pPr>
            <w:hyperlink r:id="rId6" w:history="1">
              <w:r>
                <w:rPr>
                  <w:rStyle w:val="Hyperlink"/>
                  <w:rFonts w:ascii="Tahoma" w:hAnsi="Tahoma" w:cs="Tahoma"/>
                  <w:color w:val="000000"/>
                  <w:sz w:val="20"/>
                  <w:szCs w:val="20"/>
                </w:rPr>
                <w:t>EQ6380</w:t>
              </w:r>
            </w:hyperlink>
          </w:p>
        </w:tc>
      </w:tr>
      <w:tr w:rsidR="00207AD2" w:rsidTr="00207AD2">
        <w:tc>
          <w:tcPr>
            <w:tcW w:w="3192" w:type="dxa"/>
          </w:tcPr>
          <w:p w:rsidR="00207AD2" w:rsidRDefault="00DD3C9B" w:rsidP="00207AD2">
            <w:pPr>
              <w:spacing w:line="360" w:lineRule="auto"/>
            </w:pPr>
            <w:r>
              <w:t>1</w:t>
            </w:r>
          </w:p>
        </w:tc>
        <w:tc>
          <w:tcPr>
            <w:tcW w:w="3192" w:type="dxa"/>
          </w:tcPr>
          <w:p w:rsidR="008E22B4" w:rsidRPr="00662297" w:rsidRDefault="00817F2D" w:rsidP="008E22B4">
            <w:pPr>
              <w:spacing w:line="360" w:lineRule="auto"/>
            </w:pPr>
            <w:r w:rsidRPr="00662297">
              <w:t>Diffraction Slits / High Precision</w:t>
            </w:r>
            <w:r w:rsidR="008E22B4" w:rsidRPr="00662297">
              <w:t xml:space="preserve"> </w:t>
            </w:r>
          </w:p>
        </w:tc>
        <w:tc>
          <w:tcPr>
            <w:tcW w:w="3192" w:type="dxa"/>
          </w:tcPr>
          <w:p w:rsidR="00207AD2" w:rsidRDefault="00817F2D" w:rsidP="00207AD2">
            <w:pPr>
              <w:spacing w:line="360" w:lineRule="auto"/>
            </w:pPr>
            <w:hyperlink r:id="rId7" w:history="1">
              <w:r w:rsidRPr="00662297">
                <w:t>eq5973</w:t>
              </w:r>
            </w:hyperlink>
          </w:p>
        </w:tc>
      </w:tr>
      <w:tr w:rsidR="00207AD2" w:rsidTr="00207AD2">
        <w:tc>
          <w:tcPr>
            <w:tcW w:w="3192" w:type="dxa"/>
          </w:tcPr>
          <w:p w:rsidR="00207AD2" w:rsidRDefault="00C50A91" w:rsidP="00207AD2">
            <w:pPr>
              <w:spacing w:line="360" w:lineRule="auto"/>
            </w:pPr>
            <w:r>
              <w:t>1</w:t>
            </w:r>
          </w:p>
        </w:tc>
        <w:tc>
          <w:tcPr>
            <w:tcW w:w="3192" w:type="dxa"/>
          </w:tcPr>
          <w:p w:rsidR="00207AD2" w:rsidRDefault="00B5662F" w:rsidP="00207AD2">
            <w:pPr>
              <w:spacing w:line="360" w:lineRule="auto"/>
            </w:pPr>
            <w:r>
              <w:t>Optical Table</w:t>
            </w:r>
          </w:p>
        </w:tc>
        <w:tc>
          <w:tcPr>
            <w:tcW w:w="3192" w:type="dxa"/>
          </w:tcPr>
          <w:p w:rsidR="00207AD2" w:rsidRDefault="00E54DBF" w:rsidP="00207AD2">
            <w:pPr>
              <w:spacing w:line="360" w:lineRule="auto"/>
            </w:pPr>
            <w:hyperlink r:id="rId8" w:history="1">
              <w:r>
                <w:rPr>
                  <w:rStyle w:val="Hyperlink"/>
                  <w:rFonts w:ascii="Tahoma" w:hAnsi="Tahoma" w:cs="Tahoma"/>
                  <w:color w:val="000000"/>
                  <w:sz w:val="20"/>
                  <w:szCs w:val="20"/>
                </w:rPr>
                <w:t>EQ1544</w:t>
              </w:r>
            </w:hyperlink>
          </w:p>
        </w:tc>
      </w:tr>
      <w:tr w:rsidR="00933764" w:rsidTr="00207AD2">
        <w:tc>
          <w:tcPr>
            <w:tcW w:w="3192" w:type="dxa"/>
          </w:tcPr>
          <w:p w:rsidR="00933764" w:rsidRDefault="00933764" w:rsidP="00933764">
            <w:pPr>
              <w:spacing w:line="360" w:lineRule="auto"/>
            </w:pPr>
            <w:r>
              <w:t>1</w:t>
            </w:r>
          </w:p>
        </w:tc>
        <w:tc>
          <w:tcPr>
            <w:tcW w:w="3192" w:type="dxa"/>
          </w:tcPr>
          <w:p w:rsidR="00933764" w:rsidRDefault="00933764" w:rsidP="00933764">
            <w:pPr>
              <w:spacing w:line="360" w:lineRule="auto"/>
            </w:pPr>
            <w:r w:rsidRPr="00662297">
              <w:t>Camera Mount/Beam Alignment Setup</w:t>
            </w:r>
          </w:p>
        </w:tc>
        <w:tc>
          <w:tcPr>
            <w:tcW w:w="3192" w:type="dxa"/>
          </w:tcPr>
          <w:p w:rsidR="00933764" w:rsidRDefault="00933764" w:rsidP="00933764">
            <w:pPr>
              <w:spacing w:line="360" w:lineRule="auto"/>
            </w:pPr>
            <w:hyperlink r:id="rId9" w:history="1">
              <w:r w:rsidRPr="00662297">
                <w:t>eq6315</w:t>
              </w:r>
            </w:hyperlink>
          </w:p>
        </w:tc>
      </w:tr>
      <w:tr w:rsidR="00933764" w:rsidTr="00207AD2">
        <w:tc>
          <w:tcPr>
            <w:tcW w:w="3192" w:type="dxa"/>
          </w:tcPr>
          <w:p w:rsidR="00933764" w:rsidRDefault="00933764" w:rsidP="00933764">
            <w:pPr>
              <w:spacing w:line="360" w:lineRule="auto"/>
            </w:pPr>
            <w:r>
              <w:t>1</w:t>
            </w:r>
          </w:p>
        </w:tc>
        <w:tc>
          <w:tcPr>
            <w:tcW w:w="3192" w:type="dxa"/>
          </w:tcPr>
          <w:p w:rsidR="00933764" w:rsidRDefault="00933764" w:rsidP="00933764">
            <w:pPr>
              <w:spacing w:line="360" w:lineRule="auto"/>
            </w:pPr>
            <w:r>
              <w:t>Filter Holders</w:t>
            </w:r>
          </w:p>
        </w:tc>
        <w:tc>
          <w:tcPr>
            <w:tcW w:w="3192" w:type="dxa"/>
          </w:tcPr>
          <w:p w:rsidR="00933764" w:rsidRDefault="00933764" w:rsidP="00933764">
            <w:pPr>
              <w:spacing w:line="360" w:lineRule="auto"/>
            </w:pPr>
            <w:hyperlink r:id="rId10" w:history="1">
              <w:r w:rsidRPr="00662297">
                <w:t>eq6325</w:t>
              </w:r>
            </w:hyperlink>
          </w:p>
        </w:tc>
      </w:tr>
      <w:tr w:rsidR="00933764" w:rsidTr="00207AD2">
        <w:tc>
          <w:tcPr>
            <w:tcW w:w="3192" w:type="dxa"/>
          </w:tcPr>
          <w:p w:rsidR="00933764" w:rsidRDefault="00933764" w:rsidP="00933764">
            <w:pPr>
              <w:spacing w:line="360" w:lineRule="auto"/>
            </w:pPr>
          </w:p>
        </w:tc>
        <w:tc>
          <w:tcPr>
            <w:tcW w:w="3192" w:type="dxa"/>
          </w:tcPr>
          <w:p w:rsidR="00933764" w:rsidRPr="00995E8A" w:rsidRDefault="00933764" w:rsidP="00933764">
            <w:pPr>
              <w:spacing w:line="360" w:lineRule="auto"/>
              <w:rPr>
                <w:b/>
                <w:bCs/>
              </w:rPr>
            </w:pPr>
            <w:r w:rsidRPr="00995E8A">
              <w:rPr>
                <w:b/>
                <w:bCs/>
              </w:rPr>
              <w:t xml:space="preserve">Spatial filter </w:t>
            </w:r>
          </w:p>
        </w:tc>
        <w:tc>
          <w:tcPr>
            <w:tcW w:w="3192" w:type="dxa"/>
          </w:tcPr>
          <w:p w:rsidR="00933764" w:rsidRDefault="00933764" w:rsidP="00933764">
            <w:pPr>
              <w:spacing w:line="360" w:lineRule="auto"/>
            </w:pPr>
          </w:p>
        </w:tc>
      </w:tr>
      <w:tr w:rsidR="00933764" w:rsidTr="00207AD2">
        <w:tc>
          <w:tcPr>
            <w:tcW w:w="3192" w:type="dxa"/>
          </w:tcPr>
          <w:p w:rsidR="00933764" w:rsidRDefault="00933764" w:rsidP="00933764">
            <w:pPr>
              <w:spacing w:line="360" w:lineRule="auto"/>
            </w:pPr>
            <w:r>
              <w:t>1</w:t>
            </w:r>
          </w:p>
        </w:tc>
        <w:tc>
          <w:tcPr>
            <w:tcW w:w="3192" w:type="dxa"/>
          </w:tcPr>
          <w:p w:rsidR="00933764" w:rsidRDefault="00933764" w:rsidP="00933764">
            <w:r w:rsidRPr="00662297">
              <w:t xml:space="preserve">Stage / X-Y  </w:t>
            </w:r>
          </w:p>
        </w:tc>
        <w:tc>
          <w:tcPr>
            <w:tcW w:w="3192" w:type="dxa"/>
          </w:tcPr>
          <w:p w:rsidR="00933764" w:rsidRDefault="00933764" w:rsidP="00933764">
            <w:pPr>
              <w:spacing w:line="360" w:lineRule="auto"/>
            </w:pPr>
            <w:hyperlink r:id="rId11" w:history="1">
              <w:r w:rsidRPr="00662297">
                <w:t>eq2884</w:t>
              </w:r>
            </w:hyperlink>
          </w:p>
        </w:tc>
      </w:tr>
      <w:tr w:rsidR="00933764" w:rsidTr="00207AD2">
        <w:tc>
          <w:tcPr>
            <w:tcW w:w="3192" w:type="dxa"/>
          </w:tcPr>
          <w:p w:rsidR="00933764" w:rsidRDefault="00933764" w:rsidP="00933764">
            <w:pPr>
              <w:spacing w:line="360" w:lineRule="auto"/>
            </w:pPr>
            <w:r>
              <w:t>1</w:t>
            </w:r>
          </w:p>
        </w:tc>
        <w:tc>
          <w:tcPr>
            <w:tcW w:w="3192" w:type="dxa"/>
          </w:tcPr>
          <w:p w:rsidR="00933764" w:rsidRDefault="00933764" w:rsidP="00933764">
            <w:proofErr w:type="spellStart"/>
            <w:r w:rsidRPr="00662297">
              <w:t>PhotoDetector</w:t>
            </w:r>
            <w:proofErr w:type="spellEnd"/>
            <w:r w:rsidRPr="00662297">
              <w:t xml:space="preserve"> </w:t>
            </w:r>
          </w:p>
        </w:tc>
        <w:tc>
          <w:tcPr>
            <w:tcW w:w="3192" w:type="dxa"/>
          </w:tcPr>
          <w:p w:rsidR="00933764" w:rsidRDefault="00933764" w:rsidP="00933764">
            <w:pPr>
              <w:spacing w:line="360" w:lineRule="auto"/>
            </w:pPr>
            <w:hyperlink r:id="rId12" w:history="1">
              <w:r w:rsidRPr="00662297">
                <w:t>eq3369</w:t>
              </w:r>
            </w:hyperlink>
          </w:p>
        </w:tc>
      </w:tr>
      <w:tr w:rsidR="00933764" w:rsidTr="00207AD2">
        <w:tc>
          <w:tcPr>
            <w:tcW w:w="3192" w:type="dxa"/>
          </w:tcPr>
          <w:p w:rsidR="00933764" w:rsidRDefault="00933764" w:rsidP="00933764">
            <w:pPr>
              <w:spacing w:line="360" w:lineRule="auto"/>
            </w:pPr>
            <w:r>
              <w:t>3?</w:t>
            </w:r>
          </w:p>
        </w:tc>
        <w:tc>
          <w:tcPr>
            <w:tcW w:w="3192" w:type="dxa"/>
          </w:tcPr>
          <w:p w:rsidR="00933764" w:rsidRDefault="00933764" w:rsidP="00933764">
            <w:pPr>
              <w:spacing w:line="360" w:lineRule="auto"/>
            </w:pPr>
            <w:r w:rsidRPr="00662297">
              <w:t>Pedestal Post Holders</w:t>
            </w:r>
          </w:p>
        </w:tc>
        <w:tc>
          <w:tcPr>
            <w:tcW w:w="3192" w:type="dxa"/>
          </w:tcPr>
          <w:p w:rsidR="00933764" w:rsidRDefault="00933764" w:rsidP="00933764">
            <w:pPr>
              <w:spacing w:line="360" w:lineRule="auto"/>
            </w:pPr>
            <w:hyperlink r:id="rId13" w:history="1">
              <w:r w:rsidRPr="00662297">
                <w:t>eq6316</w:t>
              </w:r>
            </w:hyperlink>
          </w:p>
        </w:tc>
      </w:tr>
      <w:tr w:rsidR="00933764" w:rsidTr="00207AD2">
        <w:tc>
          <w:tcPr>
            <w:tcW w:w="3192" w:type="dxa"/>
          </w:tcPr>
          <w:p w:rsidR="00933764" w:rsidRDefault="00933764" w:rsidP="00933764">
            <w:pPr>
              <w:spacing w:line="360" w:lineRule="auto"/>
            </w:pPr>
          </w:p>
        </w:tc>
        <w:tc>
          <w:tcPr>
            <w:tcW w:w="3192" w:type="dxa"/>
          </w:tcPr>
          <w:p w:rsidR="00933764" w:rsidRDefault="00933764" w:rsidP="00933764">
            <w:pPr>
              <w:spacing w:line="360" w:lineRule="auto"/>
            </w:pPr>
            <w:r>
              <w:t>Screws for post holders</w:t>
            </w:r>
          </w:p>
        </w:tc>
        <w:tc>
          <w:tcPr>
            <w:tcW w:w="3192" w:type="dxa"/>
          </w:tcPr>
          <w:p w:rsidR="00933764" w:rsidRDefault="00933764" w:rsidP="00933764">
            <w:pPr>
              <w:spacing w:line="360" w:lineRule="auto"/>
            </w:pPr>
          </w:p>
        </w:tc>
      </w:tr>
      <w:tr w:rsidR="00933764" w:rsidTr="00207AD2">
        <w:tc>
          <w:tcPr>
            <w:tcW w:w="3192" w:type="dxa"/>
          </w:tcPr>
          <w:p w:rsidR="00933764" w:rsidRDefault="00933764" w:rsidP="00933764">
            <w:pPr>
              <w:spacing w:line="360" w:lineRule="auto"/>
            </w:pPr>
            <w:r>
              <w:t>3</w:t>
            </w:r>
          </w:p>
        </w:tc>
        <w:tc>
          <w:tcPr>
            <w:tcW w:w="3192" w:type="dxa"/>
          </w:tcPr>
          <w:p w:rsidR="00933764" w:rsidRDefault="00933764" w:rsidP="00933764">
            <w:pPr>
              <w:spacing w:line="360" w:lineRule="auto"/>
            </w:pPr>
            <w:r>
              <w:t xml:space="preserve">Newport B-05 </w:t>
            </w:r>
          </w:p>
        </w:tc>
        <w:tc>
          <w:tcPr>
            <w:tcW w:w="3192" w:type="dxa"/>
          </w:tcPr>
          <w:p w:rsidR="00933764" w:rsidRDefault="00933764" w:rsidP="00933764">
            <w:pPr>
              <w:spacing w:line="360" w:lineRule="auto"/>
            </w:pPr>
            <w:hyperlink r:id="rId14" w:history="1">
              <w:r>
                <w:rPr>
                  <w:rStyle w:val="Hyperlink"/>
                  <w:rFonts w:ascii="Tahoma" w:hAnsi="Tahoma" w:cs="Tahoma"/>
                  <w:color w:val="000000"/>
                  <w:sz w:val="20"/>
                  <w:szCs w:val="20"/>
                </w:rPr>
                <w:t>eq2907</w:t>
              </w:r>
            </w:hyperlink>
          </w:p>
        </w:tc>
      </w:tr>
      <w:tr w:rsidR="00933764" w:rsidTr="00207AD2">
        <w:tc>
          <w:tcPr>
            <w:tcW w:w="3192" w:type="dxa"/>
          </w:tcPr>
          <w:p w:rsidR="00933764" w:rsidRDefault="00933764" w:rsidP="00933764">
            <w:pPr>
              <w:spacing w:line="360" w:lineRule="auto"/>
            </w:pPr>
            <w:r>
              <w:t>3</w:t>
            </w:r>
          </w:p>
        </w:tc>
        <w:tc>
          <w:tcPr>
            <w:tcW w:w="3192" w:type="dxa"/>
          </w:tcPr>
          <w:p w:rsidR="00933764" w:rsidRDefault="00933764" w:rsidP="00933764">
            <w:pPr>
              <w:spacing w:line="360" w:lineRule="auto"/>
            </w:pPr>
            <w:r>
              <w:t>Newport B-1</w:t>
            </w:r>
          </w:p>
        </w:tc>
        <w:tc>
          <w:tcPr>
            <w:tcW w:w="3192" w:type="dxa"/>
          </w:tcPr>
          <w:p w:rsidR="00933764" w:rsidRDefault="00933764" w:rsidP="00933764">
            <w:pPr>
              <w:spacing w:line="360" w:lineRule="auto"/>
            </w:pPr>
            <w:hyperlink r:id="rId15" w:history="1">
              <w:r>
                <w:rPr>
                  <w:rStyle w:val="Hyperlink"/>
                  <w:rFonts w:ascii="Tahoma" w:hAnsi="Tahoma" w:cs="Tahoma"/>
                  <w:color w:val="000000"/>
                  <w:sz w:val="20"/>
                  <w:szCs w:val="20"/>
                </w:rPr>
                <w:t>eq2908</w:t>
              </w:r>
            </w:hyperlink>
          </w:p>
        </w:tc>
      </w:tr>
      <w:tr w:rsidR="00933764" w:rsidTr="00207AD2">
        <w:tc>
          <w:tcPr>
            <w:tcW w:w="3192" w:type="dxa"/>
          </w:tcPr>
          <w:p w:rsidR="00933764" w:rsidRDefault="00933764" w:rsidP="00933764">
            <w:pPr>
              <w:spacing w:line="360" w:lineRule="auto"/>
            </w:pPr>
            <w:r>
              <w:t>1</w:t>
            </w:r>
          </w:p>
        </w:tc>
        <w:tc>
          <w:tcPr>
            <w:tcW w:w="3192" w:type="dxa"/>
          </w:tcPr>
          <w:p w:rsidR="00933764" w:rsidRDefault="00933764" w:rsidP="00933764">
            <w:pPr>
              <w:spacing w:line="360" w:lineRule="auto"/>
            </w:pPr>
            <w:r>
              <w:t>Newport BP-3</w:t>
            </w:r>
          </w:p>
        </w:tc>
        <w:tc>
          <w:tcPr>
            <w:tcW w:w="3192" w:type="dxa"/>
          </w:tcPr>
          <w:p w:rsidR="00933764" w:rsidRDefault="00933764" w:rsidP="00933764">
            <w:pPr>
              <w:spacing w:line="360" w:lineRule="auto"/>
            </w:pPr>
            <w:hyperlink r:id="rId16" w:history="1">
              <w:r>
                <w:rPr>
                  <w:rStyle w:val="Hyperlink"/>
                  <w:rFonts w:ascii="Tahoma" w:hAnsi="Tahoma" w:cs="Tahoma"/>
                  <w:color w:val="000000"/>
                  <w:sz w:val="20"/>
                  <w:szCs w:val="20"/>
                </w:rPr>
                <w:t>eq2909</w:t>
              </w:r>
            </w:hyperlink>
          </w:p>
        </w:tc>
      </w:tr>
    </w:tbl>
    <w:p w:rsidR="00CD0F46" w:rsidRDefault="00207AD2" w:rsidP="00E12339">
      <w:pPr>
        <w:pStyle w:val="Heading1"/>
        <w:spacing w:before="240"/>
      </w:pPr>
      <w:r w:rsidRPr="00C27C9A">
        <w:rPr>
          <w:color w:val="auto"/>
        </w:rPr>
        <w:t>Remarks:</w:t>
      </w:r>
      <w:r w:rsidR="00CD0F46">
        <w:t xml:space="preserve"> </w:t>
      </w:r>
    </w:p>
    <w:p w:rsidR="009D4A6D" w:rsidRDefault="009D4A6D" w:rsidP="006A23B4">
      <w:r>
        <w:t xml:space="preserve">A slit will be </w:t>
      </w:r>
      <w:r w:rsidR="00E12339">
        <w:t>fixed i</w:t>
      </w:r>
      <w:r w:rsidR="006A23B4">
        <w:t>n front of the detector as well to reduce detection area</w:t>
      </w:r>
    </w:p>
    <w:p w:rsidR="001F7625" w:rsidRDefault="00DB6F49" w:rsidP="00A70ABB">
      <w:r>
        <w:t xml:space="preserve">Need to check base </w:t>
      </w:r>
      <w:r w:rsidR="00A70ABB">
        <w:t>holder compatibilities; add screws</w:t>
      </w:r>
      <w:r w:rsidR="009F76CB">
        <w:t>;</w:t>
      </w:r>
    </w:p>
    <w:p w:rsidR="001A1BBD" w:rsidRDefault="001A1BBD" w:rsidP="00D91143">
      <w:r>
        <w:t xml:space="preserve">We want to either have </w:t>
      </w:r>
      <w:r w:rsidR="00D91143">
        <w:t>good</w:t>
      </w:r>
      <w:r>
        <w:t xml:space="preserve"> laser source, or have filter/ prism</w:t>
      </w:r>
      <w:r w:rsidR="00214915">
        <w:t xml:space="preserve"> to reduce line width pass diffraction</w:t>
      </w:r>
      <w:r w:rsidR="00CE70E8">
        <w:t>.</w:t>
      </w:r>
      <w:bookmarkStart w:id="0" w:name="_GoBack"/>
      <w:bookmarkEnd w:id="0"/>
    </w:p>
    <w:p w:rsidR="00D2740B" w:rsidRDefault="00D2740B" w:rsidP="00A70ABB"/>
    <w:p w:rsidR="00FC6CCC" w:rsidRPr="00CD0F46" w:rsidRDefault="00FC6CCC" w:rsidP="00CD0F46"/>
    <w:sectPr w:rsidR="00FC6CCC" w:rsidRPr="00CD0F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C2B"/>
    <w:rsid w:val="00031E2F"/>
    <w:rsid w:val="00050200"/>
    <w:rsid w:val="00060EBF"/>
    <w:rsid w:val="000C29FB"/>
    <w:rsid w:val="00103B94"/>
    <w:rsid w:val="0010757E"/>
    <w:rsid w:val="00135C2B"/>
    <w:rsid w:val="001A1BBD"/>
    <w:rsid w:val="001B2A3B"/>
    <w:rsid w:val="001F7625"/>
    <w:rsid w:val="00207AD2"/>
    <w:rsid w:val="00214915"/>
    <w:rsid w:val="002561F6"/>
    <w:rsid w:val="002D7051"/>
    <w:rsid w:val="002E2E9D"/>
    <w:rsid w:val="00301A2F"/>
    <w:rsid w:val="0032345C"/>
    <w:rsid w:val="00394D3C"/>
    <w:rsid w:val="003F087B"/>
    <w:rsid w:val="004156B6"/>
    <w:rsid w:val="00573C19"/>
    <w:rsid w:val="005D1B6D"/>
    <w:rsid w:val="00661AE5"/>
    <w:rsid w:val="00662297"/>
    <w:rsid w:val="006A23B4"/>
    <w:rsid w:val="006B4A41"/>
    <w:rsid w:val="006B58D6"/>
    <w:rsid w:val="00754C56"/>
    <w:rsid w:val="00765F1E"/>
    <w:rsid w:val="00786E9A"/>
    <w:rsid w:val="00803AC9"/>
    <w:rsid w:val="00817F2D"/>
    <w:rsid w:val="008624FC"/>
    <w:rsid w:val="00877A3F"/>
    <w:rsid w:val="008A2133"/>
    <w:rsid w:val="008E22B4"/>
    <w:rsid w:val="00933764"/>
    <w:rsid w:val="00995E8A"/>
    <w:rsid w:val="009A2BDA"/>
    <w:rsid w:val="009D4A6D"/>
    <w:rsid w:val="009F76CB"/>
    <w:rsid w:val="00A70ABB"/>
    <w:rsid w:val="00AB6E3E"/>
    <w:rsid w:val="00B5662F"/>
    <w:rsid w:val="00B608C0"/>
    <w:rsid w:val="00B96558"/>
    <w:rsid w:val="00C23BB9"/>
    <w:rsid w:val="00C27C9A"/>
    <w:rsid w:val="00C50A91"/>
    <w:rsid w:val="00CD0F46"/>
    <w:rsid w:val="00CD4534"/>
    <w:rsid w:val="00CD462D"/>
    <w:rsid w:val="00CE70E8"/>
    <w:rsid w:val="00D109B0"/>
    <w:rsid w:val="00D2740B"/>
    <w:rsid w:val="00D91143"/>
    <w:rsid w:val="00DB6F49"/>
    <w:rsid w:val="00DD1695"/>
    <w:rsid w:val="00DD3C9B"/>
    <w:rsid w:val="00E12339"/>
    <w:rsid w:val="00E16E9F"/>
    <w:rsid w:val="00E46763"/>
    <w:rsid w:val="00E54DBF"/>
    <w:rsid w:val="00E6367F"/>
    <w:rsid w:val="00EC5CA9"/>
    <w:rsid w:val="00EC6472"/>
    <w:rsid w:val="00F22E31"/>
    <w:rsid w:val="00F57BF3"/>
    <w:rsid w:val="00F6678E"/>
    <w:rsid w:val="00FC6CCC"/>
    <w:rsid w:val="00FF4F37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2B282"/>
  <w15:docId w15:val="{BBF35F82-AEA2-442D-A946-7F48CDB4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A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7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07A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7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817F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y.campus.mcgill.ca/equip/equip.a5w" TargetMode="External"/><Relationship Id="rId13" Type="http://schemas.openxmlformats.org/officeDocument/2006/relationships/hyperlink" Target="http://sky.campus.mcgill.ca/equip/equip.a5w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ky.campus.mcgill.ca/equip/equip.a5w" TargetMode="External"/><Relationship Id="rId12" Type="http://schemas.openxmlformats.org/officeDocument/2006/relationships/hyperlink" Target="http://sky.campus.mcgill.ca/equip/equip.a5w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sky.campus.mcgill.ca/equip/equip.a5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ky.campus.mcgill.ca/equip/equip.a5w" TargetMode="External"/><Relationship Id="rId11" Type="http://schemas.openxmlformats.org/officeDocument/2006/relationships/hyperlink" Target="http://sky.campus.mcgill.ca/equip/equip.a5w" TargetMode="External"/><Relationship Id="rId5" Type="http://schemas.openxmlformats.org/officeDocument/2006/relationships/hyperlink" Target="http://sky.campus.mcgill.ca/equip/equip.a5w" TargetMode="External"/><Relationship Id="rId15" Type="http://schemas.openxmlformats.org/officeDocument/2006/relationships/hyperlink" Target="http://sky.campus.mcgill.ca/equip/equip.a5w" TargetMode="External"/><Relationship Id="rId10" Type="http://schemas.openxmlformats.org/officeDocument/2006/relationships/hyperlink" Target="http://sky.campus.mcgill.ca/equip/equip.a5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ky.campus.mcgill.ca/equip/equip.a5w" TargetMode="External"/><Relationship Id="rId14" Type="http://schemas.openxmlformats.org/officeDocument/2006/relationships/hyperlink" Target="http://sky.campus.mcgill.ca/equip/equip.a5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90D2-403C-43A2-9B02-E4EC132B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15</Words>
  <Characters>1227</Characters>
  <Application>Microsoft Office Word</Application>
  <DocSecurity>0</DocSecurity>
  <Lines>10</Lines>
  <Paragraphs>2</Paragraphs>
  <ScaleCrop>false</ScaleCrop>
  <Company>Microsoft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user</dc:creator>
  <cp:keywords/>
  <dc:description/>
  <cp:lastModifiedBy>David Cai</cp:lastModifiedBy>
  <cp:revision>71</cp:revision>
  <dcterms:created xsi:type="dcterms:W3CDTF">2017-02-28T14:35:00Z</dcterms:created>
  <dcterms:modified xsi:type="dcterms:W3CDTF">2020-02-14T05:01:00Z</dcterms:modified>
</cp:coreProperties>
</file>